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A4" w:rsidRDefault="004F32A4" w:rsidP="004F32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4F32A4" w:rsidRDefault="004F32A4" w:rsidP="004F32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реч с населением главы администрации </w:t>
      </w:r>
    </w:p>
    <w:p w:rsidR="004F32A4" w:rsidRDefault="004F32A4" w:rsidP="004F32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Крапивенское Щекинского района на период </w:t>
      </w:r>
    </w:p>
    <w:p w:rsidR="004F32A4" w:rsidRDefault="004F32A4" w:rsidP="004F32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6.2021г. по 30.06.2021г.</w:t>
      </w:r>
    </w:p>
    <w:p w:rsidR="004F32A4" w:rsidRDefault="004F32A4" w:rsidP="004F32A4">
      <w:pPr>
        <w:pStyle w:val="a5"/>
        <w:jc w:val="center"/>
        <w:rPr>
          <w:b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700"/>
        <w:gridCol w:w="2409"/>
        <w:gridCol w:w="2549"/>
      </w:tblGrid>
      <w:tr w:rsidR="004F32A4" w:rsidTr="004F32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Вопросы, рассматриваемые на встрече</w:t>
            </w:r>
          </w:p>
        </w:tc>
      </w:tr>
      <w:tr w:rsidR="004F32A4" w:rsidTr="004F32A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</w:pPr>
            <w:r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</w:pPr>
            <w:r>
              <w:t>д. Кам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</w:pPr>
            <w:r>
              <w:t xml:space="preserve">03.06.2021, </w:t>
            </w:r>
          </w:p>
          <w:p w:rsidR="004F32A4" w:rsidRDefault="004F32A4">
            <w:pPr>
              <w:pStyle w:val="a5"/>
              <w:jc w:val="center"/>
            </w:pPr>
            <w: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</w:pPr>
            <w:r>
              <w:t>Щекинский район, д. Каменка, в районе д. 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4F32A4" w:rsidTr="004F32A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A4" w:rsidRDefault="004F32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</w:pPr>
            <w:r>
              <w:t>д. Бегич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</w:pPr>
            <w:r>
              <w:t>10.06.2021,</w:t>
            </w:r>
          </w:p>
          <w:p w:rsidR="004F32A4" w:rsidRDefault="004F32A4">
            <w:pPr>
              <w:pStyle w:val="a5"/>
              <w:jc w:val="center"/>
            </w:pPr>
            <w: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</w:pPr>
            <w:r>
              <w:t>Щекинский район, д. Бегичево,  районе д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4F32A4" w:rsidTr="004F32A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A4" w:rsidRDefault="004F32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</w:pPr>
            <w:r>
              <w:t>п. Св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</w:pPr>
            <w:r>
              <w:t>17.06.2021,</w:t>
            </w:r>
          </w:p>
          <w:p w:rsidR="004F32A4" w:rsidRDefault="004F32A4">
            <w:pPr>
              <w:pStyle w:val="a5"/>
              <w:jc w:val="center"/>
            </w:pPr>
            <w: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</w:pPr>
            <w:r>
              <w:t>Щекинский район, п. Свобода, в районе торговой палат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4F32A4" w:rsidTr="004F32A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A4" w:rsidRDefault="004F32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</w:pPr>
            <w:r>
              <w:t xml:space="preserve"> с. При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</w:pPr>
            <w:r>
              <w:t>24.06.2021,</w:t>
            </w:r>
          </w:p>
          <w:p w:rsidR="004F32A4" w:rsidRDefault="004F32A4">
            <w:pPr>
              <w:pStyle w:val="a5"/>
              <w:jc w:val="center"/>
            </w:pPr>
            <w: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</w:pPr>
            <w:r>
              <w:t>Щекинский район, с. Пришня, ул. А.Н.Козаченко, в районе д.2а (Пришненская СШ № 27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</w:tbl>
    <w:p w:rsidR="004F32A4" w:rsidRPr="004F32A4" w:rsidRDefault="004F32A4" w:rsidP="00A20CB6">
      <w:pPr>
        <w:spacing w:line="276" w:lineRule="auto"/>
        <w:ind w:firstLine="708"/>
      </w:pPr>
      <w:bookmarkStart w:id="0" w:name="_GoBack"/>
      <w:bookmarkEnd w:id="0"/>
    </w:p>
    <w:sectPr w:rsidR="004F32A4" w:rsidRPr="004F32A4" w:rsidSect="009D49BA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73B" w:rsidRDefault="00F5273B">
      <w:r>
        <w:separator/>
      </w:r>
    </w:p>
  </w:endnote>
  <w:endnote w:type="continuationSeparator" w:id="0">
    <w:p w:rsidR="00F5273B" w:rsidRDefault="00F5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73B" w:rsidRDefault="00F5273B">
      <w:r>
        <w:separator/>
      </w:r>
    </w:p>
  </w:footnote>
  <w:footnote w:type="continuationSeparator" w:id="0">
    <w:p w:rsidR="00F5273B" w:rsidRDefault="00F5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A31"/>
    <w:rsid w:val="0007587E"/>
    <w:rsid w:val="0008195A"/>
    <w:rsid w:val="00083F50"/>
    <w:rsid w:val="00086D40"/>
    <w:rsid w:val="00096EB2"/>
    <w:rsid w:val="000C161D"/>
    <w:rsid w:val="000D5325"/>
    <w:rsid w:val="00104959"/>
    <w:rsid w:val="00112117"/>
    <w:rsid w:val="00114AC6"/>
    <w:rsid w:val="00133E0D"/>
    <w:rsid w:val="00134971"/>
    <w:rsid w:val="001363F9"/>
    <w:rsid w:val="00187075"/>
    <w:rsid w:val="00196600"/>
    <w:rsid w:val="001D08B9"/>
    <w:rsid w:val="001D657B"/>
    <w:rsid w:val="001E1268"/>
    <w:rsid w:val="001E1CC1"/>
    <w:rsid w:val="001F1274"/>
    <w:rsid w:val="00234AAD"/>
    <w:rsid w:val="00236930"/>
    <w:rsid w:val="00255C3E"/>
    <w:rsid w:val="002644AC"/>
    <w:rsid w:val="002A5263"/>
    <w:rsid w:val="002B587F"/>
    <w:rsid w:val="002B5D47"/>
    <w:rsid w:val="002C2F4F"/>
    <w:rsid w:val="002C71F2"/>
    <w:rsid w:val="002D74C2"/>
    <w:rsid w:val="002F3E42"/>
    <w:rsid w:val="00342A29"/>
    <w:rsid w:val="003948C6"/>
    <w:rsid w:val="003B6DE7"/>
    <w:rsid w:val="003D323F"/>
    <w:rsid w:val="0040496D"/>
    <w:rsid w:val="00404EE6"/>
    <w:rsid w:val="00432ECB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D6628"/>
    <w:rsid w:val="004E4A47"/>
    <w:rsid w:val="004F32A4"/>
    <w:rsid w:val="004F368A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BFC"/>
    <w:rsid w:val="0072625E"/>
    <w:rsid w:val="007408A4"/>
    <w:rsid w:val="00750D84"/>
    <w:rsid w:val="00760ED6"/>
    <w:rsid w:val="00796B34"/>
    <w:rsid w:val="007C3DDB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32A7C"/>
    <w:rsid w:val="00952643"/>
    <w:rsid w:val="00966AFA"/>
    <w:rsid w:val="00993210"/>
    <w:rsid w:val="00996995"/>
    <w:rsid w:val="009D49BA"/>
    <w:rsid w:val="009F01E9"/>
    <w:rsid w:val="00A13B72"/>
    <w:rsid w:val="00A20CB6"/>
    <w:rsid w:val="00A2587D"/>
    <w:rsid w:val="00A455BB"/>
    <w:rsid w:val="00A6167A"/>
    <w:rsid w:val="00A80B48"/>
    <w:rsid w:val="00AC4050"/>
    <w:rsid w:val="00AF6DE7"/>
    <w:rsid w:val="00B05391"/>
    <w:rsid w:val="00B26CAD"/>
    <w:rsid w:val="00B93ACF"/>
    <w:rsid w:val="00BB3E1A"/>
    <w:rsid w:val="00BB704F"/>
    <w:rsid w:val="00BE0A05"/>
    <w:rsid w:val="00BF6BAD"/>
    <w:rsid w:val="00C02BB6"/>
    <w:rsid w:val="00C0365E"/>
    <w:rsid w:val="00C13DDA"/>
    <w:rsid w:val="00C14352"/>
    <w:rsid w:val="00C27219"/>
    <w:rsid w:val="00C367B2"/>
    <w:rsid w:val="00CA4186"/>
    <w:rsid w:val="00CC7169"/>
    <w:rsid w:val="00CE7085"/>
    <w:rsid w:val="00D01125"/>
    <w:rsid w:val="00D1522C"/>
    <w:rsid w:val="00D22E4C"/>
    <w:rsid w:val="00D25821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524BF"/>
    <w:rsid w:val="00E71037"/>
    <w:rsid w:val="00E92AE7"/>
    <w:rsid w:val="00EA1D80"/>
    <w:rsid w:val="00EB35AF"/>
    <w:rsid w:val="00EC0819"/>
    <w:rsid w:val="00EC5B1A"/>
    <w:rsid w:val="00EE1747"/>
    <w:rsid w:val="00F00C92"/>
    <w:rsid w:val="00F1196C"/>
    <w:rsid w:val="00F512AC"/>
    <w:rsid w:val="00F5273B"/>
    <w:rsid w:val="00F54AA4"/>
    <w:rsid w:val="00F63BA1"/>
    <w:rsid w:val="00F81B7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EA6EB"/>
  <w15:docId w15:val="{C769B360-21B7-4AD3-9328-C79C2B91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A6EB-311B-4069-ABA8-7F77F0D0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Krapivna</cp:lastModifiedBy>
  <cp:revision>7</cp:revision>
  <cp:lastPrinted>2021-04-05T05:22:00Z</cp:lastPrinted>
  <dcterms:created xsi:type="dcterms:W3CDTF">2021-04-05T05:04:00Z</dcterms:created>
  <dcterms:modified xsi:type="dcterms:W3CDTF">2021-04-05T07:33:00Z</dcterms:modified>
</cp:coreProperties>
</file>